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177B4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ambio de Titular  o Razón S</w:t>
            </w:r>
            <w:r w:rsidR="0033050C" w:rsidRPr="0033050C">
              <w:rPr>
                <w:rFonts w:ascii="Arial" w:eastAsia="Times New Roman" w:hAnsi="Arial" w:cs="Arial"/>
                <w:lang w:eastAsia="es-MX"/>
              </w:rPr>
              <w:t>oci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050C" w:rsidP="005177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F08D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5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177B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177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177B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er el Padrón de U</w:t>
            </w:r>
            <w:r w:rsidR="0033050C" w:rsidRPr="0033050C">
              <w:rPr>
                <w:rFonts w:ascii="Arial" w:eastAsia="Times New Roman" w:hAnsi="Arial" w:cs="Arial"/>
                <w:color w:val="000000"/>
                <w:lang w:eastAsia="es-MX"/>
              </w:rPr>
              <w:t>suarios del Organismo Operador JAPAMI actu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Comprobante del cambio de propietar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3050C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33050C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5177B4">
              <w:rPr>
                <w:rFonts w:ascii="Arial" w:eastAsia="Times New Roman" w:hAnsi="Arial" w:cs="Arial"/>
                <w:color w:val="000000"/>
                <w:lang w:eastAsia="es-MX"/>
              </w:rPr>
              <w:t>64.03</w:t>
            </w:r>
          </w:p>
          <w:p w:rsidR="0061734B" w:rsidRPr="00537B88" w:rsidRDefault="0061734B" w:rsidP="0061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30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efinid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27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27ED9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Para C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bio de Propietario con giro Doméstico 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deberá presentar la siguiente documentación: a) Recibo del pago del impuesto predial o escritura pública notariada o contrato de com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>praventa notari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</w:t>
            </w:r>
            <w:r w:rsid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  En caso de no acudir el titular anexar Identific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ficial vigente del tramita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027ED9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Para Cambio de Razón S</w:t>
            </w:r>
            <w:r w:rsidR="00E34F96" w:rsidRPr="00E34F96">
              <w:rPr>
                <w:rFonts w:ascii="Arial" w:eastAsia="Times New Roman" w:hAnsi="Arial" w:cs="Arial"/>
                <w:color w:val="000000"/>
                <w:lang w:eastAsia="es-MX"/>
              </w:rPr>
              <w:t>ocial deberá presentar la siguiente documentación: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a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Recibo del pago del impuesto predial o escritura pública notariada o contrato de comp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raventa notariado</w:t>
            </w:r>
            <w:r w:rsidR="00027E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>tamaño cart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</w:t>
            </w:r>
            <w:r w:rsidR="00EB7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icial vige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c) Identificación oficial vigente del t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mitante o representante leg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d) Poder expedi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 y firmada por e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cta Constitutiva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) RFC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g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Poder o nombramiento otorgado al representante leg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 por parte de la razón social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h) Carta poder expedida y firmada por el propietari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 y realizar el pago correspondiente</w:t>
            </w:r>
            <w:r w:rsidR="00DF636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cambio</w:t>
            </w: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área de cajas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Datos y documentos específicos que debe contener o se deben adjuntar al trámite: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Si es arrendatario y solicita un cambio de razón social, debe presentar autorización del propietario por escrito.</w:t>
            </w:r>
          </w:p>
          <w:p w:rsidR="00C7514A" w:rsidRPr="00C7514A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La cuenta no debe presentar adeudo.</w:t>
            </w:r>
          </w:p>
          <w:p w:rsidR="00C7514A" w:rsidRPr="00537B88" w:rsidRDefault="00C7514A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7514A">
              <w:rPr>
                <w:rFonts w:ascii="Arial" w:eastAsia="Times New Roman" w:hAnsi="Arial" w:cs="Arial"/>
                <w:color w:val="000000"/>
                <w:lang w:eastAsia="es-MX"/>
              </w:rPr>
              <w:t>• Verificar document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>l Ejercicio Fiscal del año 202</w:t>
            </w:r>
            <w:r w:rsidR="005177B4">
              <w:rPr>
                <w:rFonts w:ascii="Arial" w:eastAsia="Times New Roman" w:hAnsi="Arial" w:cs="Arial"/>
                <w:lang w:eastAsia="es-MX"/>
              </w:rPr>
              <w:t>1</w:t>
            </w:r>
            <w:r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242563">
              <w:rPr>
                <w:rFonts w:ascii="Arial" w:eastAsia="Times New Roman" w:hAnsi="Arial" w:cs="Arial"/>
                <w:lang w:eastAsia="es-MX"/>
              </w:rPr>
              <w:t xml:space="preserve">Artículo 14, </w:t>
            </w:r>
            <w:proofErr w:type="spellStart"/>
            <w:r w:rsidR="00242563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242563">
              <w:rPr>
                <w:rFonts w:ascii="Arial" w:eastAsia="Times New Roman" w:hAnsi="Arial" w:cs="Arial"/>
                <w:lang w:eastAsia="es-MX"/>
              </w:rPr>
              <w:t>. X inciso b</w:t>
            </w:r>
          </w:p>
          <w:p w:rsidR="005177B4" w:rsidRDefault="005177B4" w:rsidP="005177B4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FA2275" w:rsidRPr="00537B88" w:rsidRDefault="005177B4" w:rsidP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C7514A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027E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129, fracciones V, VI y VII y artículo 131</w:t>
            </w:r>
          </w:p>
          <w:p w:rsidR="00C7514A" w:rsidRDefault="00C75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34F96" w:rsidRPr="00537B88" w:rsidRDefault="005177B4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34F96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D9" w:rsidRDefault="00027ED9" w:rsidP="00FC4368">
      <w:pPr>
        <w:spacing w:after="0" w:line="240" w:lineRule="auto"/>
      </w:pPr>
      <w:r>
        <w:separator/>
      </w:r>
    </w:p>
  </w:endnote>
  <w:end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D9" w:rsidRDefault="00027ED9" w:rsidP="00FC4368">
      <w:pPr>
        <w:spacing w:after="0" w:line="240" w:lineRule="auto"/>
      </w:pPr>
      <w:r>
        <w:separator/>
      </w:r>
    </w:p>
  </w:footnote>
  <w:footnote w:type="continuationSeparator" w:id="0">
    <w:p w:rsidR="00027ED9" w:rsidRDefault="00027ED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D9" w:rsidRDefault="00027ED9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B878A4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27ED9"/>
    <w:rsid w:val="0003639C"/>
    <w:rsid w:val="000B1986"/>
    <w:rsid w:val="000E1311"/>
    <w:rsid w:val="000F08DA"/>
    <w:rsid w:val="001168A2"/>
    <w:rsid w:val="001230E7"/>
    <w:rsid w:val="00161E19"/>
    <w:rsid w:val="00213074"/>
    <w:rsid w:val="00242563"/>
    <w:rsid w:val="003203AD"/>
    <w:rsid w:val="0033050C"/>
    <w:rsid w:val="003B1725"/>
    <w:rsid w:val="003C1B32"/>
    <w:rsid w:val="003E4055"/>
    <w:rsid w:val="004447F4"/>
    <w:rsid w:val="00487254"/>
    <w:rsid w:val="004E132D"/>
    <w:rsid w:val="005177B4"/>
    <w:rsid w:val="00537B88"/>
    <w:rsid w:val="00581BA8"/>
    <w:rsid w:val="005B69A2"/>
    <w:rsid w:val="005D3179"/>
    <w:rsid w:val="0061734B"/>
    <w:rsid w:val="006321CE"/>
    <w:rsid w:val="006B0878"/>
    <w:rsid w:val="00782823"/>
    <w:rsid w:val="00793B81"/>
    <w:rsid w:val="007A248E"/>
    <w:rsid w:val="007B75D0"/>
    <w:rsid w:val="00936183"/>
    <w:rsid w:val="00A10FD9"/>
    <w:rsid w:val="00A36D2A"/>
    <w:rsid w:val="00AF582A"/>
    <w:rsid w:val="00B31054"/>
    <w:rsid w:val="00B3695A"/>
    <w:rsid w:val="00BE0DCD"/>
    <w:rsid w:val="00C6697C"/>
    <w:rsid w:val="00C7514A"/>
    <w:rsid w:val="00C93792"/>
    <w:rsid w:val="00D2411F"/>
    <w:rsid w:val="00D80F11"/>
    <w:rsid w:val="00DA23EE"/>
    <w:rsid w:val="00DE73DD"/>
    <w:rsid w:val="00DF6366"/>
    <w:rsid w:val="00E34F96"/>
    <w:rsid w:val="00EB7E89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3DF5-E7A6-4002-937A-4D2822A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6</cp:revision>
  <cp:lastPrinted>2018-12-31T16:09:00Z</cp:lastPrinted>
  <dcterms:created xsi:type="dcterms:W3CDTF">2018-02-19T14:49:00Z</dcterms:created>
  <dcterms:modified xsi:type="dcterms:W3CDTF">2021-01-29T20:31:00Z</dcterms:modified>
</cp:coreProperties>
</file>